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21" w:rsidRDefault="00C94C21" w:rsidP="00374227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  <w:bookmarkStart w:id="0" w:name="_GoBack"/>
      <w:bookmarkEnd w:id="0"/>
      <w:r>
        <w:rPr>
          <w:rFonts w:ascii="Helv" w:hAnsi="Helv" w:cs="Helv"/>
          <w:b/>
          <w:bCs/>
          <w:color w:val="000000"/>
          <w:szCs w:val="20"/>
        </w:rPr>
        <w:t>Oznámení OLM MOÚ</w:t>
      </w:r>
    </w:p>
    <w:p w:rsidR="00C94C21" w:rsidRDefault="00C94C21" w:rsidP="00374227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</w:p>
    <w:p w:rsidR="008A6F27" w:rsidRDefault="008A6F27" w:rsidP="008A6F27">
      <w:pPr>
        <w:autoSpaceDE w:val="0"/>
        <w:autoSpaceDN w:val="0"/>
        <w:adjustRightInd w:val="0"/>
        <w:spacing w:after="0"/>
        <w:rPr>
          <w:rFonts w:ascii="Helv" w:hAnsi="Helv" w:cs="Helv"/>
          <w:color w:val="000000"/>
          <w:szCs w:val="20"/>
        </w:rPr>
      </w:pPr>
      <w:r>
        <w:rPr>
          <w:rFonts w:ascii="Helv" w:hAnsi="Helv" w:cs="Helv"/>
          <w:color w:val="000000"/>
          <w:szCs w:val="20"/>
        </w:rPr>
        <w:t xml:space="preserve">Oznamujeme, že z důvodu nízké klinické využitelnosti stanovení </w:t>
      </w:r>
      <w:proofErr w:type="spellStart"/>
      <w:r>
        <w:rPr>
          <w:rFonts w:ascii="Helv" w:hAnsi="Helv" w:cs="Helv"/>
          <w:color w:val="000000"/>
          <w:szCs w:val="20"/>
        </w:rPr>
        <w:t>tymidinkinázy</w:t>
      </w:r>
      <w:proofErr w:type="spellEnd"/>
      <w:r>
        <w:rPr>
          <w:rFonts w:ascii="Helv" w:hAnsi="Helv" w:cs="Helv"/>
          <w:color w:val="000000"/>
          <w:szCs w:val="20"/>
        </w:rPr>
        <w:t xml:space="preserve"> v séru  a klesajícímu zájmu o toto stanovení, rušíme od </w:t>
      </w:r>
      <w:proofErr w:type="gramStart"/>
      <w:r>
        <w:rPr>
          <w:rFonts w:ascii="Helv" w:hAnsi="Helv" w:cs="Helv"/>
          <w:color w:val="000000"/>
          <w:szCs w:val="20"/>
        </w:rPr>
        <w:t>1.7.2021</w:t>
      </w:r>
      <w:proofErr w:type="gramEnd"/>
      <w:r>
        <w:rPr>
          <w:rFonts w:ascii="Helv" w:hAnsi="Helv" w:cs="Helv"/>
          <w:color w:val="000000"/>
          <w:szCs w:val="20"/>
        </w:rPr>
        <w:t xml:space="preserve"> provádění </w:t>
      </w:r>
      <w:proofErr w:type="spellStart"/>
      <w:r>
        <w:rPr>
          <w:rFonts w:ascii="Helv" w:hAnsi="Helv" w:cs="Helv"/>
          <w:color w:val="000000"/>
          <w:szCs w:val="20"/>
        </w:rPr>
        <w:t>tymidinkinázy</w:t>
      </w:r>
      <w:proofErr w:type="spellEnd"/>
      <w:r>
        <w:rPr>
          <w:rFonts w:ascii="Helv" w:hAnsi="Helv" w:cs="Helv"/>
          <w:color w:val="000000"/>
          <w:szCs w:val="20"/>
        </w:rPr>
        <w:t xml:space="preserve"> v séru. </w:t>
      </w:r>
    </w:p>
    <w:p w:rsidR="008A6F27" w:rsidRDefault="008A6F27" w:rsidP="008A6F27">
      <w:pPr>
        <w:autoSpaceDE w:val="0"/>
        <w:autoSpaceDN w:val="0"/>
        <w:adjustRightInd w:val="0"/>
        <w:spacing w:after="0"/>
        <w:rPr>
          <w:rFonts w:ascii="Helv" w:hAnsi="Helv" w:cs="Helv"/>
          <w:color w:val="000000"/>
          <w:szCs w:val="20"/>
        </w:rPr>
      </w:pPr>
    </w:p>
    <w:p w:rsidR="008A6F27" w:rsidRDefault="008A6F27" w:rsidP="008A6F27">
      <w:pPr>
        <w:autoSpaceDE w:val="0"/>
        <w:autoSpaceDN w:val="0"/>
        <w:adjustRightInd w:val="0"/>
        <w:spacing w:after="0"/>
        <w:rPr>
          <w:rFonts w:ascii="Helv" w:hAnsi="Helv" w:cs="Helv"/>
          <w:color w:val="000000"/>
          <w:szCs w:val="20"/>
        </w:rPr>
      </w:pPr>
    </w:p>
    <w:p w:rsidR="008A6F27" w:rsidRDefault="008A6F27" w:rsidP="008A6F27">
      <w:pPr>
        <w:autoSpaceDE w:val="0"/>
        <w:autoSpaceDN w:val="0"/>
        <w:adjustRightInd w:val="0"/>
        <w:spacing w:after="0"/>
        <w:rPr>
          <w:rFonts w:ascii="Helv" w:hAnsi="Helv" w:cs="Helv"/>
          <w:color w:val="000000"/>
          <w:szCs w:val="20"/>
        </w:rPr>
      </w:pPr>
    </w:p>
    <w:p w:rsidR="008A6F27" w:rsidRDefault="008A6F27" w:rsidP="008A6F27">
      <w:pPr>
        <w:autoSpaceDE w:val="0"/>
        <w:autoSpaceDN w:val="0"/>
        <w:adjustRightInd w:val="0"/>
        <w:spacing w:after="0"/>
        <w:rPr>
          <w:rFonts w:ascii="Helv" w:hAnsi="Helv" w:cs="Helv"/>
          <w:color w:val="000000"/>
          <w:szCs w:val="20"/>
        </w:rPr>
      </w:pPr>
    </w:p>
    <w:p w:rsidR="008A6F27" w:rsidRDefault="008A6F27" w:rsidP="008A6F27">
      <w:pPr>
        <w:autoSpaceDE w:val="0"/>
        <w:autoSpaceDN w:val="0"/>
        <w:adjustRightInd w:val="0"/>
        <w:spacing w:after="0"/>
        <w:rPr>
          <w:rFonts w:ascii="Helv" w:hAnsi="Helv" w:cs="Helv"/>
          <w:color w:val="000000"/>
          <w:szCs w:val="20"/>
        </w:rPr>
      </w:pPr>
    </w:p>
    <w:p w:rsidR="008A6F27" w:rsidRDefault="008A6F27" w:rsidP="008A6F2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</w:rPr>
      </w:pPr>
      <w:r>
        <w:rPr>
          <w:rFonts w:ascii="Helv" w:hAnsi="Helv" w:cs="Helv"/>
          <w:color w:val="000000"/>
          <w:szCs w:val="20"/>
        </w:rPr>
        <w:t>MUDr. Zdeňka Čermáková</w:t>
      </w:r>
      <w:r>
        <w:rPr>
          <w:rFonts w:ascii="Arial" w:hAnsi="Arial" w:cs="Arial"/>
          <w:color w:val="00000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Cs w:val="20"/>
        </w:rPr>
        <w:t>Ph.D</w:t>
      </w:r>
      <w:proofErr w:type="spellEnd"/>
    </w:p>
    <w:p w:rsidR="008A6F27" w:rsidRDefault="008A6F27" w:rsidP="008A6F2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hAnsi="Arial" w:cs="Arial"/>
          <w:color w:val="0000FF"/>
          <w:szCs w:val="20"/>
          <w:u w:val="single"/>
        </w:rPr>
      </w:pPr>
      <w:r>
        <w:rPr>
          <w:rFonts w:ascii="Arial" w:hAnsi="Arial" w:cs="Arial"/>
          <w:color w:val="000000"/>
          <w:szCs w:val="20"/>
        </w:rPr>
        <w:t>primář</w:t>
      </w:r>
      <w:r>
        <w:rPr>
          <w:rFonts w:ascii="Arial" w:hAnsi="Arial" w:cs="Arial"/>
          <w:color w:val="000000"/>
          <w:szCs w:val="20"/>
        </w:rPr>
        <w:br/>
        <w:t>Oddělení laboratorní medicíny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br/>
        <w:t>zdenka.cermakova@mou.cz</w:t>
      </w:r>
      <w:r>
        <w:rPr>
          <w:rFonts w:ascii="Arial" w:hAnsi="Arial" w:cs="Arial"/>
          <w:color w:val="000000"/>
          <w:szCs w:val="20"/>
        </w:rPr>
        <w:br/>
        <w:t>+420 543 136700</w:t>
      </w:r>
      <w:r>
        <w:rPr>
          <w:rFonts w:ascii="Arial" w:hAnsi="Arial" w:cs="Arial"/>
          <w:color w:val="000000"/>
          <w:szCs w:val="20"/>
        </w:rPr>
        <w:br/>
        <w:t>______________________________________________________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br/>
        <w:t>Masarykův onkologický ústav</w:t>
      </w:r>
      <w:r>
        <w:rPr>
          <w:rFonts w:ascii="Arial" w:hAnsi="Arial" w:cs="Arial"/>
          <w:color w:val="000000"/>
          <w:szCs w:val="20"/>
        </w:rPr>
        <w:br/>
        <w:t>Žlutý kopec 7</w:t>
      </w:r>
      <w:r>
        <w:rPr>
          <w:rFonts w:ascii="Arial" w:hAnsi="Arial" w:cs="Arial"/>
          <w:color w:val="000000"/>
          <w:szCs w:val="20"/>
        </w:rPr>
        <w:br/>
        <w:t>65653 Brno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FF"/>
          <w:szCs w:val="20"/>
          <w:u w:val="single"/>
        </w:rPr>
        <w:br/>
      </w:r>
      <w:hyperlink r:id="rId8" w:history="1">
        <w:r>
          <w:rPr>
            <w:rFonts w:ascii="Arial" w:hAnsi="Arial" w:cs="Arial"/>
            <w:color w:val="0000FF"/>
            <w:szCs w:val="20"/>
            <w:u w:val="single"/>
          </w:rPr>
          <w:t>www.mou.cz</w:t>
        </w:r>
      </w:hyperlink>
    </w:p>
    <w:p w:rsidR="00374227" w:rsidRDefault="00374227" w:rsidP="008A6F2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Cs w:val="20"/>
        </w:rPr>
      </w:pPr>
    </w:p>
    <w:sectPr w:rsidR="00374227" w:rsidSect="00A4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72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EF" w:rsidRDefault="005225EF" w:rsidP="00E819EC">
      <w:r>
        <w:separator/>
      </w:r>
    </w:p>
  </w:endnote>
  <w:endnote w:type="continuationSeparator" w:id="0">
    <w:p w:rsidR="005225EF" w:rsidRDefault="005225EF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tter">
    <w:altName w:val="Matte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Matter Se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AD" w:rsidRDefault="005230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A407D3">
        <w:pPr>
          <w:pStyle w:val="Zpat"/>
          <w:framePr w:w="697" w:wrap="none" w:vAnchor="text" w:hAnchor="page" w:x="10082" w:y="-1107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D3A56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DD3A56">
          <w:rPr>
            <w:rStyle w:val="slostrnky"/>
            <w:noProof/>
          </w:rPr>
          <w:t>1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A407D3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5AE400B" wp14:editId="327F25B6">
              <wp:simplePos x="0" y="0"/>
              <wp:positionH relativeFrom="column">
                <wp:posOffset>0</wp:posOffset>
              </wp:positionH>
              <wp:positionV relativeFrom="paragraph">
                <wp:posOffset>-815975</wp:posOffset>
              </wp:positionV>
              <wp:extent cx="1140460" cy="240030"/>
              <wp:effectExtent l="0" t="0" r="2540" b="127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W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www.mou.cz</w:t>
                          </w:r>
                        </w:p>
                        <w:p w:rsidR="00A407D3" w:rsidRPr="00F95E4E" w:rsidRDefault="005230AD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E400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8" type="#_x0000_t202" style="position:absolute;margin-left:0;margin-top:-64.25pt;width:89.8pt;height:18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KJLwIAAE8EAAAOAAAAZHJzL2Uyb0RvYy54bWysVEtu2zAQ3RfoHQjua8lOYhRG5MBNkKKA&#10;kQSwi6xpiooEUByWpC25N+o5erE+UpZTpF0V3dCj+c97M76+6VvNDsr5hkzBp5OcM2UklY15KfjX&#10;7f2Hj5z5IEwpNBlV8KPy/Gb5/t11ZxdqRjXpUjmGJMYvOlvwOgS7yDIva9UKPyGrDIwVuVYEfLqX&#10;rHSiQ/ZWZ7M8n2cdudI6ksp7aO8GI1+m/FWlZHisKq8C0wVHbyG9Lr27+GbLa7F4ccLWjTy1If6h&#10;i1Y0BkXPqe5EEGzvmj9StY105KkKE0ltRlXVSJVmwDTT/M00m1pYlWYBON6eYfL/L618ODw51pTg&#10;7oozI1pwtFV9oMPPH8ySVgx6gNRZv4DvxsI79J+oR8Co91DG2fvKtfEXUzHYAffxDDFSMhmDppf5&#10;5RwmCdvsMs8vEgfZa7R1PnxW1LIoFNyBwoSsOKx9QCdwHV1iMUP3jdaJRm1YV/D5xVWeAs4WRGiD&#10;wDjD0GuUQr/r0+CzcY4dlUeM52jYEm/lfYMe1sKHJ+GwFmgbqx4e8VSaUItOEmc1ue9/00d/sAUr&#10;Zx3WrOD+2144xZn+YsBj3MlRcKOwGwWzb28JmzvFEVmZRAS4oEexctQ+4wJWsQpMwkjUKngYxdsw&#10;LDsuSKrVKjlh86wIa7OxMqaOKEZEt/2zcPYEewBhDzQuoFi8QX/wHfBf7QNVTaIm4jqgeIIbW5sY&#10;O11YPIvfv5PX6//A8hcAAAD//wMAUEsDBBQABgAIAAAAIQCkdPoV3wAAAAkBAAAPAAAAZHJzL2Rv&#10;d25yZXYueG1sTI9LT8MwEITvSPwHa5G4tXYq0UeIUyEeN56lleDmxEsSYa8j20nDv8c9wXF2VjPf&#10;FNvJGjaiD50jCdlcAEOqne6okbB/f5itgYWoSCvjCCX8YIBteX5WqFy7I73huIsNSyEUciWhjbHP&#10;OQ91i1aFueuRkvflvFUxSd9w7dUxhVvDF0IsuVUdpYZW9XjbYv29G6wE8xH8YyXi53jXPMXXFz4c&#10;7rNnKS8vpptrYBGn+PcMJ/yEDmViqtxAOjAjIQ2JEmbZYn0F7OSvNktgVTptxAp4WfD/C8pfAAAA&#10;//8DAFBLAQItABQABgAIAAAAIQC2gziS/gAAAOEBAAATAAAAAAAAAAAAAAAAAAAAAABbQ29udGVu&#10;dF9UeXBlc10ueG1sUEsBAi0AFAAGAAgAAAAhADj9If/WAAAAlAEAAAsAAAAAAAAAAAAAAAAALwEA&#10;AF9yZWxzLy5yZWxzUEsBAi0AFAAGAAgAAAAhAKfRYokvAgAATwQAAA4AAAAAAAAAAAAAAAAALgIA&#10;AGRycy9lMm9Eb2MueG1sUEsBAi0AFAAGAAgAAAAhAKR0+hXfAAAACQEAAA8AAAAAAAAAAAAAAAAA&#10;iQQAAGRycy9kb3ducmV2LnhtbFBLBQYAAAAABAAEAPMAAACVBQAAAAA=&#10;" filled="f" stroked="f" strokeweight=".5pt">
              <v:textbox inset="0,0,0,0">
                <w:txbxContent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W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 w:rsidRPr="00F95E4E">
                      <w:rPr>
                        <w:rFonts w:cstheme="minorHAnsi"/>
                        <w:szCs w:val="14"/>
                      </w:rPr>
                      <w:t>www.mou.cz</w:t>
                    </w:r>
                  </w:p>
                  <w:p w:rsidR="00A407D3" w:rsidRPr="00F95E4E" w:rsidRDefault="005230AD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9E086ED" wp14:editId="14AE6BCF">
              <wp:simplePos x="0" y="0"/>
              <wp:positionH relativeFrom="column">
                <wp:posOffset>1975485</wp:posOffset>
              </wp:positionH>
              <wp:positionV relativeFrom="paragraph">
                <wp:posOffset>-814705</wp:posOffset>
              </wp:positionV>
              <wp:extent cx="1140460" cy="239395"/>
              <wp:effectExtent l="0" t="0" r="2540" b="190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T</w:t>
                          </w:r>
                          <w:r w:rsidR="005230AD">
                            <w:tab/>
                          </w:r>
                          <w:r w:rsidRPr="00F95E4E">
                            <w:t>+420 543 131 111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086ED" id="Textové pole 14" o:spid="_x0000_s1029" type="#_x0000_t202" style="position:absolute;margin-left:155.55pt;margin-top:-64.15pt;width:89.8pt;height:18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N4MAIAAE8EAAAOAAAAZHJzL2Uyb0RvYy54bWysVM1u2zAMvg/YOwi6L3Z+GqxGnCJrkWFA&#10;0BZIhp4VWYoNSKImKbGzN9pz7MVGyXE6dDsNuyg0fz6SH8ks7jqtyEk434Ap6XiUUyIMh6oxh5J+&#10;3a0/fKTEB2YqpsCIkp6Fp3fL9+8WrS3EBGpQlXAEQYwvWlvSOgRbZJnntdDMj8AKg0YJTrOAn+6Q&#10;VY61iK5VNsnzedaCq6wDLrxH7UNvpMuEL6Xg4UlKLwJRJcXaQnpdevfxzZYLVhwcs3XDL2Wwf6hC&#10;s8Zg0ivUAwuMHF3zB5RuuAMPMow46AykbLhIPWA34/xNN9uaWZF6QXK8vdLk/x8sfzw9O9JUOLsZ&#10;JYZpnNFOdAFOP38QC0oQ1CNJrfUF+m4teofuE3QYMOg9KmPvnXQ6/mJXBO1I9/lKMUISHoPGs3w2&#10;RxNH22R6O729iTDZa7R1PnwWoEkUSupwhIlZdtr40LsOLjGZgXWjVBqjMqQt6Xx6k6eAqwXBlcEc&#10;sYe+1iiFbt+lxqdDH3uoztieg35LvOXrBmvYMB+emcO1wLJx1cMTPlIB5oKLREkN7vvf9NEfp4VW&#10;Slpcs5L6b0fmBCXqi8E5xp0cBDcI+0EwR30PuLljPCLLk4gBLqhBlA70C17AKmZBEzMcc5U0DOJ9&#10;6JcdL4iL1So54eZZFjZma3mEjixGRnfdC3P2QnvAgT3CsICseMN+79vzvzoGkE0aTeS1Z/FCN25t&#10;Gu7lwuJZ/P6dvF7/B5a/AAAA//8DAFBLAwQUAAYACAAAACEAuJbM4OEAAAAMAQAADwAAAGRycy9k&#10;b3ducmV2LnhtbEyPy07DMBBF90j8gzVI7FrbLSptiFMhHjuebZFg58RDEhHbke2k4e8ZVrCcmaM7&#10;5+bbyXZsxBBb7xTIuQCGrvKmdbWCw/5+tgYWk3ZGd96hgm+MsC1OT3KdGX90rzjuUs0oxMVMK2hS&#10;6jPOY9Wg1XHue3R0+/TB6kRjqLkJ+kjhtuMLIVbc6tbRh0b3eNNg9bUbrILuPYaHUqSP8bZ+TC/P&#10;fHi7k09KnZ9N11fAEk7pD4ZffVKHgpxKPzgTWadgKaUkVMFMLtZLYIRcbMQlsJJWG7ECXuT8f4ni&#10;BwAA//8DAFBLAQItABQABgAIAAAAIQC2gziS/gAAAOEBAAATAAAAAAAAAAAAAAAAAAAAAABbQ29u&#10;dGVudF9UeXBlc10ueG1sUEsBAi0AFAAGAAgAAAAhADj9If/WAAAAlAEAAAsAAAAAAAAAAAAAAAAA&#10;LwEAAF9yZWxzLy5yZWxzUEsBAi0AFAAGAAgAAAAhANe3U3gwAgAATwQAAA4AAAAAAAAAAAAAAAAA&#10;LgIAAGRycy9lMm9Eb2MueG1sUEsBAi0AFAAGAAgAAAAhALiWzODhAAAADAEAAA8AAAAAAAAAAAAA&#10;AAAAigQAAGRycy9kb3ducmV2LnhtbFBLBQYAAAAABAAEAPMAAACYBQAAAAA=&#10;" filled="f" stroked="f" strokeweight=".5pt">
              <v:textbox inset="0,0,0,0">
                <w:txbxContent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T</w:t>
                    </w:r>
                    <w:r w:rsidR="005230AD">
                      <w:tab/>
                    </w:r>
                    <w:r w:rsidRPr="00F95E4E">
                      <w:t>+420 543 131 111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80D7D5D" wp14:editId="4E61B01F">
              <wp:simplePos x="0" y="0"/>
              <wp:positionH relativeFrom="column">
                <wp:posOffset>4133215</wp:posOffset>
              </wp:positionH>
              <wp:positionV relativeFrom="paragraph">
                <wp:posOffset>-815340</wp:posOffset>
              </wp:positionV>
              <wp:extent cx="1821180" cy="240030"/>
              <wp:effectExtent l="0" t="0" r="7620" b="127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D7D5D" id="Textové pole 13" o:spid="_x0000_s1030" type="#_x0000_t202" style="position:absolute;margin-left:325.45pt;margin-top:-64.2pt;width:143.4pt;height:1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U3LwIAAE8EAAAOAAAAZHJzL2Uyb0RvYy54bWysVEtu2zAQ3RfoHQjuG8lOGgRG5MBNkKJA&#10;kASwi6xpiowEUByWpC2lN+o5erE+UpZTpF0V3dCj+c97M768GjrD9sqHlmzFZyclZ8pKqlv7XPGv&#10;m9sPF5yFKGwtDFlV8RcV+NXy/bvL3i3UnBoytfIMSWxY9K7iTYxuURRBNqoT4YScsjBq8p2I+PTP&#10;Re1Fj+ydKeZleV705GvnSaoQoL0ZjXyZ82utZHzQOqjITMXRW8yvz+82vcXyUiyevXBNKw9tiH/o&#10;ohOtRdFjqhsRBdv59o9UXSs9BdLxRFJXkNatVHkGTDMr30yzboRTeRaAE9wRpvD/0sr7/aNnbQ3u&#10;TjmzogNHGzVE2v/8wRwZxaAHSL0LC/iuHbzj8IkGBEz6AGWafdC+S7+YisEOuF+OECMlkynoYj6b&#10;XcAkYZufleVp5qB4jXY+xM+KOpaEintQmJEV+7sQ0QlcJ5dUzNJta0ym0VjWV/z89GOZA44WRBiL&#10;wDTD2GuS4rAd8uBn0xxbql8wnqdxS4KTty16uBMhPgqPtUDbWPX4gEcbQi06SJw15L//TZ/8wRas&#10;nPVYs4qHbzvhFWfmiwWPaScnwU/CdhLsrrsmbO4MR+RkFhHgo5lE7al7wgWsUhWYhJWoVfE4iddx&#10;XHZckFSrVXbC5jkR7+zayZQ6oZgQ3QxPwrsD7BGE3dO0gGLxBv3Rd8R/tYuk20xNwnVE8QA3tjYz&#10;driwdBa/f2ev1/+B5S8AAAD//wMAUEsDBBQABgAIAAAAIQDZWmZN4gAAAAwBAAAPAAAAZHJzL2Rv&#10;d25yZXYueG1sTI/LTsMwEEX3SPyDNUjsWjsF0ibEqRCPHeVRQIKdE5skIh5HtpOGv2dYwXJmju6c&#10;W2xn27PJ+NA5lJAsBTCDtdMdNhJeX+4WG2AhKtSqd2gkfJsA2/L4qFC5dgd8NtM+NoxCMORKQhvj&#10;kHMe6tZYFZZuMEi3T+etijT6hmuvDhRue74SIuVWdUgfWjWY69bUX/vRSujfg7+vRPyYbppdfHrk&#10;49tt8iDl6cl8dQksmjn+wfCrT+pQklPlRtSB9RLSC5ERKmGRrDbnwAjJztZrYBWtMpECLwv+v0T5&#10;AwAA//8DAFBLAQItABQABgAIAAAAIQC2gziS/gAAAOEBAAATAAAAAAAAAAAAAAAAAAAAAABbQ29u&#10;dGVudF9UeXBlc10ueG1sUEsBAi0AFAAGAAgAAAAhADj9If/WAAAAlAEAAAsAAAAAAAAAAAAAAAAA&#10;LwEAAF9yZWxzLy5yZWxzUEsBAi0AFAAGAAgAAAAhAOQgdTcvAgAATwQAAA4AAAAAAAAAAAAAAAAA&#10;LgIAAGRycy9lMm9Eb2MueG1sUEsBAi0AFAAGAAgAAAAhANlaZk3iAAAADAEAAA8AAAAAAAAAAAAA&#10;AAAAiQQAAGRycy9kb3ducmV2LnhtbFBLBQYAAAAABAAEAPMAAACYBQAAAAA=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0339495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14083" w:rsidRDefault="00E14083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05AE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A37C4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5E107D0" wp14:editId="54F5A322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2E7BE1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030D5" wp14:editId="46DE4148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A87BAF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  <w:t>www.mou.cz</w:t>
                          </w:r>
                        </w:p>
                        <w:p w:rsidR="00A87BAF" w:rsidRPr="00B76C3F" w:rsidRDefault="00A87BAF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030D5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3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ezLwIAAE8EAAAOAAAAZHJzL2Uyb0RvYy54bWysVN1u2jAUvp+0d7B8vyZQ1k2IULFWTJNQ&#10;WwmmXhvHgUiOj2cbEvZGe4692D47hE7drqbdmJPzf77vHGa3XaPZUTlfkyn46CrnTBlJZW12Bf+6&#10;Wb77yJkPwpRCk1EFPynPb+dv38xaO1Vj2pMulWNIYvy0tQXfh2CnWeblXjXCX5FVBsaKXCMCPt0u&#10;K51okb3R2TjPb7KWXGkdSeU9tPe9kc9T/qpSMjxWlVeB6YKjt5Bel95tfLP5TEx3Tth9Lc9tiH/o&#10;ohG1QdFLqnsRBDu4+o9UTS0dearClaQmo6qqpUozYJpR/mqa9V5YlWYBON5eYPL/L618OD45VpcF&#10;n4w5M6IBRxvVBTr+/MEsacWgB0it9VP4ri28Q/eJOpA96D2Ucfauck38xVQMdsB9ukCMlEzGoNEk&#10;n9zAJGEbT/L8OnGQvURb58NnRQ2LQsEdKEzIiuPKB3QC18ElFjO0rLVONGrD2oLfXL/PU8DFgght&#10;EBhn6HuNUui2XRr8wzDHlsoTxnPUb4m3clmjh5Xw4Uk4rAXaxqqHRzyVJtSis8TZntz3v+mjP9iC&#10;lbMWa1Zw/+0gnOJMfzHgMe7kILhB2A6COTR3hM0d4YisTCICXNCDWDlqnnEBi1gFJmEkahU8DOJd&#10;6JcdFyTVYpGcsHlWhJVZWxlTRxQjopvuWTh7hj2AsAcaFlBMX6Hf+/b4Lw6BqjpRE3HtUTzDja1N&#10;jJ0vLJ7F79/J6+V/YP4L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AZXKez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:rsidR="00B76C3F" w:rsidRDefault="00A87BAF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  <w:t>www.mou.cz</w:t>
                    </w:r>
                  </w:p>
                  <w:p w:rsidR="00A87BAF" w:rsidRPr="00B76C3F" w:rsidRDefault="00A87BAF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7B4231" wp14:editId="2EA7463E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 w:rsid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:rsidR="00A87BAF" w:rsidRPr="00BD6047" w:rsidRDefault="00A87BAF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4231" id="Textové pole 40" o:spid="_x0000_s1034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niMAIAAE8EAAAOAAAAZHJzL2Uyb0RvYy54bWysVM1u2zAMvg/YOwi6L3bSrgiCOEXWIsOA&#10;oC2QDD0rspwYkEVNUmJ3b7Tn2IvtkxynQ7fTsItC8+cj+ZHM/LZrNDsp52syBR+Pcs6UkVTWZl/w&#10;r9vVhylnPghTCk1GFfxFeX67eP9u3tqZmtCBdKkcA4jxs9YW/BCCnWWZlwfVCD8iqwyMFblGBHy6&#10;fVY60QK90dkkz2+yllxpHUnlPbT3vZEvEn5VKRkeq8qrwHTBUVtIr0vvLr7ZYi5meyfsoZbnMsQ/&#10;VNGI2iDpBepeBMGOrv4DqqmlI09VGElqMqqqWqrUA7oZ52+62RyEVakXkOPthSb//2Dlw+nJsbos&#10;+DXoMaLBjLaqC3T6+YNZ0opBD5Ja62fw3Vh4h+4TdRj2oPdQxt67yjXxF10x2IH3cqEYkEzGoOlk&#10;PJ7CJGGbXOf5VYLPXqOt8+GzooZFoeAOI0zMitPaB1QC18ElJjO0qrVOY9SGtQW/ufqYp4CLBRHa&#10;IDD20NcapdDtutT4dOhjR+UL2nPUb4m3clWjhrXw4Uk4rAXKxqqHRzyVJuSis8TZgdz3v+mjP6YF&#10;K2ct1qzg/ttROMWZ/mIwR0CGQXCDsBsEc2zuCJs7xhFZmUQEuKAHsXLUPOMCljELTMJI5Cp4GMS7&#10;0C87Lkiq5TI5YfOsCGuzsTJCRxYjo9vuWTh7pj1gYA80LKCYvWG/9+35Xx4DVXUaTeS1Z/FMN7Y2&#10;Tex8YfEsfv9OXq//A4tfAA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HnmyeI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 w:rsidR="00A87BAF"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:rsidR="00A87BAF" w:rsidRDefault="00A87BAF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:rsidR="00A87BAF" w:rsidRPr="00BD6047" w:rsidRDefault="00A87BAF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E7656" wp14:editId="114EBBD4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:rsidR="00B76C3F" w:rsidRPr="00A85DA8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7656" id="Textové pole 41" o:spid="_x0000_s1035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5j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j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PraeYz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:rsidR="00B76C3F" w:rsidRPr="00A85DA8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886DCA" wp14:editId="50E89395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632B3A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7293A0" wp14:editId="17960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04708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EF" w:rsidRDefault="005225EF" w:rsidP="00E819EC">
      <w:r>
        <w:separator/>
      </w:r>
    </w:p>
  </w:footnote>
  <w:footnote w:type="continuationSeparator" w:id="0">
    <w:p w:rsidR="005225EF" w:rsidRDefault="005225EF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AD" w:rsidRDefault="005230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C3" w:rsidRDefault="009A6753">
    <w:pPr>
      <w:pStyle w:val="Zhlav"/>
    </w:pPr>
    <w:r w:rsidRPr="00A37C4D">
      <w:rPr>
        <w:noProof/>
        <w:lang w:eastAsia="cs-CZ"/>
      </w:rPr>
      <w:drawing>
        <wp:anchor distT="0" distB="0" distL="114300" distR="114300" simplePos="0" relativeHeight="251738112" behindDoc="0" locked="0" layoutInCell="1" allowOverlap="1" wp14:anchorId="297BD918" wp14:editId="2A05FE76">
          <wp:simplePos x="0" y="0"/>
          <wp:positionH relativeFrom="column">
            <wp:posOffset>9115</wp:posOffset>
          </wp:positionH>
          <wp:positionV relativeFrom="paragraph">
            <wp:posOffset>717630</wp:posOffset>
          </wp:positionV>
          <wp:extent cx="1439025" cy="833119"/>
          <wp:effectExtent l="0" t="0" r="0" b="571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25" cy="833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D18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31BC59" wp14:editId="0587F5F1">
              <wp:simplePos x="0" y="0"/>
              <wp:positionH relativeFrom="column">
                <wp:posOffset>4122420</wp:posOffset>
              </wp:positionH>
              <wp:positionV relativeFrom="paragraph">
                <wp:posOffset>713740</wp:posOffset>
              </wp:positionV>
              <wp:extent cx="2037080" cy="499110"/>
              <wp:effectExtent l="0" t="0" r="7620" b="889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a Českou společností pro akreditaci </w:t>
                          </w:r>
                          <w:r w:rsidRPr="00D657B2">
                            <w:br/>
                            <w:t>ve zdravotnictví.</w:t>
                          </w:r>
                        </w:p>
                        <w:p w:rsidR="00A37C4D" w:rsidRPr="00D657B2" w:rsidRDefault="00A37C4D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1BC5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24.6pt;margin-top:56.2pt;width:160.4pt;height:3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+SLgIAAEgEAAAOAAAAZHJzL2Uyb0RvYy54bWysVMFu2zAMvQ/YPwi6L3bSrWuDOEXWIsOA&#10;oi2QDD0rspwYkEVNUmJnf7Tv2I/tSY7Todtp2EWhSeqRfHzK7KZrNDso52syBR+Pcs6UkVTWZlvw&#10;r+vluyvOfBCmFJqMKvhReX4zf/tm1tqpmtCOdKkcA4jx09YWfBeCnWaZlzvVCD8iqwyCFblGBHy6&#10;bVY60QK90dkkzy+zllxpHUnlPbx3fZDPE35VKRkeq8qrwHTB0VtIp0vnJp7ZfCamWyfsrpanNsQ/&#10;dNGI2qDoGepOBMH2rv4DqqmlI09VGElqMqqqWqo0A6YZ56+mWe2EVWkWkOPtmSb//2Dlw+HJsbos&#10;+AT0GNFgR2vVBTr8/MEsacXgB0mt9VPkriyyQ/eJOix78Hs44+xd5Zr4i6kY4sA7nikGJJNwTvKL&#10;j/kVQhKx99fX43GCz15uW+fDZ0UNi0bBHVaYmBWHex/QCVKHlFjM0LLWOq1RG9YW/PLiQ54unCO4&#10;oQ0uxhn6XqMVuk13GmxD5RFzOerl4a1c1ih+L3x4Eg56QL/QeHjEUWlCETpZnO3Iff+bP+ZjTYhy&#10;1kJfBfff9sIpzvQXgwUCMgyGG4zNYJh9c0uQ7Bivx8pk4oILejArR80zpL+IVRASRqJWwcNg3oZe&#10;5Xg6Ui0WKQmSsyLcm5WVETrSF6lcd8/C2RPfAZt6oEF5YvqK9j63J36xD1TVaSeR0J7FE8+Qa1rV&#10;6WnF9/D7d8p6+QOY/wIAAP//AwBQSwMEFAAGAAgAAAAhAN+B8T7fAAAACwEAAA8AAABkcnMvZG93&#10;bnJldi54bWxMj81OwzAQhO9IvIO1SNyonagqJMSpED83oFBAgpsTmyTCXke2k4a3ZznBcWc+zc5U&#10;28VZNpsQB48SspUAZrD1esBOwuvL3dkFsJgUamU9GgnfJsK2Pj6qVKn9AZ/NvE8doxCMpZLQpzSW&#10;nMe2N07FlR8Nkvfpg1OJztBxHdSBwp3luRAb7tSA9KFXo7nuTfu1n5wE+x7DfSPSx3zTPaSnHZ/e&#10;brNHKU9PlqtLYMks6Q+G3/pUHWrq1PgJdWRWwmZd5ISSkeVrYEQU54LWNaQUmQBeV/z/hvoHAAD/&#10;/wMAUEsBAi0AFAAGAAgAAAAhALaDOJL+AAAA4QEAABMAAAAAAAAAAAAAAAAAAAAAAFtDb250ZW50&#10;X1R5cGVzXS54bWxQSwECLQAUAAYACAAAACEAOP0h/9YAAACUAQAACwAAAAAAAAAAAAAAAAAvAQAA&#10;X3JlbHMvLnJlbHNQSwECLQAUAAYACAAAACEAlDePki4CAABIBAAADgAAAAAAAAAAAAAAAAAuAgAA&#10;ZHJzL2Uyb0RvYy54bWxQSwECLQAUAAYACAAAACEA34HxPt8AAAALAQAADwAAAAAAAAAAAAAAAACI&#10;BAAAZHJzL2Rvd25yZXYueG1sUEsFBgAAAAAEAAQA8wAAAJQFAAAAAA==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a Českou společností pro akreditaci </w:t>
                    </w:r>
                    <w:r w:rsidRPr="00D657B2">
                      <w:br/>
                      <w:t>ve zdravotnictví.</w:t>
                    </w:r>
                  </w:p>
                  <w:p w:rsidR="00A37C4D" w:rsidRPr="00D657B2" w:rsidRDefault="00A37C4D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  <w:r w:rsidR="00A407D3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BD23A3B" wp14:editId="5A8E9CA3">
              <wp:simplePos x="0" y="0"/>
              <wp:positionH relativeFrom="column">
                <wp:posOffset>4122420</wp:posOffset>
              </wp:positionH>
              <wp:positionV relativeFrom="paragraph">
                <wp:posOffset>1336040</wp:posOffset>
              </wp:positionV>
              <wp:extent cx="1140460" cy="228600"/>
              <wp:effectExtent l="0" t="0" r="2540" b="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 w:rsidR="00D657B2">
                            <w:br/>
                          </w:r>
                          <w:r w:rsidRPr="00D657B2"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D23A3B" id="Textové pole 21" o:spid="_x0000_s1027" type="#_x0000_t202" style="position:absolute;margin-left:324.6pt;margin-top:105.2pt;width:89.8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7jLQIAAE8EAAAOAAAAZHJzL2Uyb0RvYy54bWysVN1u2jAYvZ+0d7B8PxJYhypEqFgrpkmo&#10;rQRVr43jQCTHn2cbku6N9hx7sR07hE7drqbdmC/+/s85Zn7TNZqdlPM1mYKPRzlnykgqa7Mv+NN2&#10;9eGaMx+EKYUmowr+ojy/Wbx/N2/tTE3oQLpUjqGI8bPWFvwQgp1lmZcH1Qg/IqsMnBW5RgR8un1W&#10;OtGieqOzSZ5Ps5ZcaR1J5T1u73onX6T6VaVkeKgqrwLTBcdsIZ0unbt4Zou5mO2dsIdanscQ/zBF&#10;I2qDppdSdyIIdnT1H6WaWjryVIWRpCajqqqlSjtgm3H+ZpvNQViVdgE43l5g8v+vrLw/PTpWlwWf&#10;jDkzogFHW9UFOv38wSxpxXAPkFrrZ4jdWESH7jN1IHu497iMu3eVa+IvtmLwA+6XC8QoyWRMGl/l&#10;V1O4JHyTyfU0Txxkr9nW+fBFUcOiUXAHChOy4rT2AZMgdAiJzQytaq0TjdqwtuDTj5/ylHDxIEMb&#10;JMYd+lmjFbpdlxa/7LGj8gXrOepV4q1c1ZhhLXx4FA6ywNiQenjAUWlCLzpbnB3Iff/bfYwHW/By&#10;1kJmBfffjsIpzvRXAx6jJgfDDcZuMMyxuSUoF9RgmmQiwQU9mJWj5hkvYBm7wCWMRK+Ch8G8Db3Y&#10;8YKkWi5TEJRnRVibjZWxdEQxIrrtnoWzZ9gDCLunQYBi9gb9PrbHf3kMVNWJmohrj+IZbqg2MXZ+&#10;YfFZ/P6dol7/Bxa/AAAA//8DAFBLAwQUAAYACAAAACEAA+7fLd8AAAALAQAADwAAAGRycy9kb3du&#10;cmV2LnhtbEyPTU+EMBCG7yb+h2ZMvLkthBBkKRvjx83PVZP1VmgFIp2StrD47x1PepyZJ+88b7Vb&#10;7cgW48PgUEKyEcAMtk4P2El4e727KICFqFCr0aGR8G0C7OrTk0qV2h3xxSz72DEKwVAqCX2MU8l5&#10;aHtjVdi4ySDdPp23KtLoO669OlK4HXkqRM6tGpA+9Goy171pv/azlTAegr9vRPxYbrqH+PzE5/fb&#10;5FHK87P1agssmjX+wfCrT+pQk1PjZtSBjRLy7DIlVEKaiAwYEUVaUJmGNlmeAa8r/r9D/QMAAP//&#10;AwBQSwECLQAUAAYACAAAACEAtoM4kv4AAADhAQAAEwAAAAAAAAAAAAAAAAAAAAAAW0NvbnRlbnRf&#10;VHlwZXNdLnhtbFBLAQItABQABgAIAAAAIQA4/SH/1gAAAJQBAAALAAAAAAAAAAAAAAAAAC8BAABf&#10;cmVscy8ucmVsc1BLAQItABQABgAIAAAAIQDf7I7jLQIAAE8EAAAOAAAAAAAAAAAAAAAAAC4CAABk&#10;cnMvZTJvRG9jLnhtbFBLAQItABQABgAIAAAAIQAD7t8t3wAAAAsBAAAPAAAAAAAAAAAAAAAAAIcE&#10;AABkcnMvZG93bnJldi54bWxQSwUGAAAAAAQABADzAAAAkwUAAAAA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>Žlutý kopec 7, 656 53 Brno</w:t>
                    </w:r>
                    <w:r w:rsidR="00D657B2">
                      <w:br/>
                    </w:r>
                    <w:r w:rsidRPr="00D657B2">
                      <w:t>Česká republik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A87BA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FF3BE7" wp14:editId="196368CA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:rsidR="00B76C3F" w:rsidRPr="00BD6047" w:rsidRDefault="00B76C3F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3BE7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1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/3MAIAAE8EAAAOAAAAZHJzL2Uyb0RvYy54bWysVEtu2zAQ3RfoHQjuaylxnCZG5MBN4KKA&#10;kQSwi6xpiooFUByWpC25N+o5erE+UpZTpF0V3dCj+c+bN7657RrN9sr5mkzBz0Y5Z8pIKmvzUvCv&#10;68WHK858EKYUmowq+EF5fjt7/+6mtVN1TlvSpXIMSYyftrbg2xDsNMu83KpG+BFZZWCsyDUi4NO9&#10;ZKUTLbI3OjvP88usJVdaR1J5D+19b+SzlL+qlAyPVeVVYLrg6C2k16V3E99sdiOmL07YbS2PbYh/&#10;6KIRtUHRU6p7EQTbufqPVE0tHXmqwkhSk1FV1VKlGTDNWf5mmtVWWJVmATjenmDy/y+tfNg/OVaX&#10;BR9fcGZEgx2tVRdo//MHs6QVgx4gtdZP4buy8A7dJ+qw7EHvoYyzd5Vr4i+mYrAD7sMJYqRkEsrz&#10;fPwxv4JJwnZxfT3p02ev0db58FlRw6JQcIcVJmTFfukDOoHr4BKLGVrUWqc1asPagl+OJ3kKOFkQ&#10;oQ0C4wx9r1EK3aZLg0+GOTZUHjCeo54l3spFjR6Wwocn4UALtA2qh0c8lSbUoqPE2Zbc97/poz+2&#10;BStnLWhWcP9tJ5ziTH8x2GPk5CC4QdgMgtk1dwTmnuGIrEwiAlzQg1g5ap5xAfNYBSZhJGoVPAzi&#10;XejJjguSaj5PTmCeFWFpVlbG1BHFiOi6exbOHmEPWNgDDQQU0zfo9749/vNdoKpOq4m49ige4QZr&#10;08aOFxbP4vfv5PX6PzD7BQAA//8DAFBLAwQUAAYACAAAACEANkLQQt4AAAAIAQAADwAAAGRycy9k&#10;b3ducmV2LnhtbEyPy07DMBBF90j8gzVI7KhdKoUmxKkQjx1QaIsEOycekgh7HNlOGv4es4Ll6Fzd&#10;e6bczNawCX3oHUlYLgQwpMbpnloJh/3DxRpYiIq0Mo5QwjcG2FSnJ6UqtDvSK0672LJUQqFQEroY&#10;h4Lz0HRoVVi4ASmxT+etiun0LddeHVO5NfxSiIxb1VNa6NSAtx02X7vRSjDvwT/WIn5Md+1TfNny&#10;8e1++Szl+dl8cw0s4hz/wvCrn9ShSk61G0kHZiRkqzxP0QQyYInnmbgCVktYixXwquT/H6h+AAAA&#10;//8DAFBLAQItABQABgAIAAAAIQC2gziS/gAAAOEBAAATAAAAAAAAAAAAAAAAAAAAAABbQ29udGVu&#10;dF9UeXBlc10ueG1sUEsBAi0AFAAGAAgAAAAhADj9If/WAAAAlAEAAAsAAAAAAAAAAAAAAAAALwEA&#10;AF9yZWxzLy5yZWxzUEsBAi0AFAAGAAgAAAAhAHQiP/cwAgAATwQAAA4AAAAAAAAAAAAAAAAALgIA&#10;AGRycy9lMm9Eb2MueG1sUEsBAi0AFAAGAAgAAAAhADZC0ELeAAAACAEAAA8AAAAAAAAAAAAAAAAA&#10;igQAAGRycy9kb3ducmV2LnhtbFBLBQYAAAAABAAEAPMAAACVBQAAAAA=&#10;" filled="f" stroked="f" strokeweight=".5pt">
              <v:textbox inset="0,0,0,0">
                <w:txbxContent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:rsidR="00B76C3F" w:rsidRPr="00BD6047" w:rsidRDefault="00B76C3F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4C32C0C7" wp14:editId="521A77AC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5" name="Obrázek 5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6DD21B" wp14:editId="7C2240BA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DD21B" id="Textové pole 1" o:spid="_x0000_s1032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jwLAIAAE0EAAAOAAAAZHJzL2Uyb0RvYy54bWysVN1u2jAUvp+0d7B8PxJYh6qIULFWTJNQ&#10;WwmqXhvHJpFsH882JOyN9hx7sR07CZ26XlW7MSc+/9/3mcVNpxU5CecbMCWdTnJKhOFQNeZQ0qfd&#10;+tM1JT4wUzEFRpT0LDy9WX78sGhtIWZQg6qEI1jE+KK1Ja1DsEWWeV4LzfwErDDolOA0C/jpDlnl&#10;WIvVtcpmeT7PWnCVdcCF93h71zvpMtWXUvDwIKUXgaiS4mwhnS6d+3hmywUrDo7ZuuHDGOwdU2jW&#10;GGx6KXXHAiNH1/xTSjfcgQcZJhx0BlI2XKQdcJtp/mqbbc2sSLsgON5eYPL/ryy/Pz060lTIHSWG&#10;aaRoJ7oAp9+/iAUlyDRC1FpfYOTWYmzovkIXw4d7j5dx8046HX9xJ4J+BPt8ARgrEh6Tplf51Rxd&#10;HH2z2fU8TwxkL9nW+fBNgCbRKKlDAhOu7LTxATti6BgSmxlYN0olEpUhbUnnn7/kKeHiwQxlMDHu&#10;0M8ardDtu7T2fNxjD9UZ13PQa8Rbvm5whg3z4ZE5FAWOjUIPD3hIBdgLBouSGtzPt+5jPHKFXkpa&#10;FFlJ/Y8jc4IS9d0gi1GRo+FGYz8a5qhvAXWLzOA0ycQEF9RoSgf6GfW/il3QxQzHXiUNo3kbeqnj&#10;++FitUpBqDvLwsZsLY+lI4oR0V33zJwdYA9I2D2M8mPFK/T72B7/1TGAbBI1EdcexQFu1GxibHhf&#10;8VH8/Z2iXv4Fln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CCxMjw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:rsidR="00A87BAF" w:rsidRDefault="00A87BAF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:rsidR="00A87BAF" w:rsidRDefault="00A87BAF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491A277D" wp14:editId="0B69D36F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B17F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77C5D70"/>
    <w:lvl w:ilvl="0">
      <w:numFmt w:val="bullet"/>
      <w:lvlText w:val="*"/>
      <w:lvlJc w:val="left"/>
    </w:lvl>
  </w:abstractNum>
  <w:abstractNum w:abstractNumId="11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3"/>
  </w:num>
  <w:num w:numId="26">
    <w:abstractNumId w:val="14"/>
  </w:num>
  <w:num w:numId="2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21"/>
    <w:rsid w:val="00042CBC"/>
    <w:rsid w:val="00070755"/>
    <w:rsid w:val="00077AC3"/>
    <w:rsid w:val="00082081"/>
    <w:rsid w:val="00090DA8"/>
    <w:rsid w:val="00157844"/>
    <w:rsid w:val="0017460B"/>
    <w:rsid w:val="00182586"/>
    <w:rsid w:val="00184618"/>
    <w:rsid w:val="00190740"/>
    <w:rsid w:val="0028060C"/>
    <w:rsid w:val="002B1D7D"/>
    <w:rsid w:val="002C1B98"/>
    <w:rsid w:val="002C61AC"/>
    <w:rsid w:val="002E4B7A"/>
    <w:rsid w:val="002F76EB"/>
    <w:rsid w:val="00340C2F"/>
    <w:rsid w:val="00346C17"/>
    <w:rsid w:val="00371D18"/>
    <w:rsid w:val="00374227"/>
    <w:rsid w:val="003B6698"/>
    <w:rsid w:val="004406F0"/>
    <w:rsid w:val="00454212"/>
    <w:rsid w:val="0048185B"/>
    <w:rsid w:val="004B0292"/>
    <w:rsid w:val="004B5BC5"/>
    <w:rsid w:val="004C5E57"/>
    <w:rsid w:val="004D2C3D"/>
    <w:rsid w:val="004E3216"/>
    <w:rsid w:val="004F616D"/>
    <w:rsid w:val="00502C4C"/>
    <w:rsid w:val="005225EF"/>
    <w:rsid w:val="005230AD"/>
    <w:rsid w:val="005530A0"/>
    <w:rsid w:val="00562324"/>
    <w:rsid w:val="005853E7"/>
    <w:rsid w:val="005B25DC"/>
    <w:rsid w:val="005C744D"/>
    <w:rsid w:val="005E3797"/>
    <w:rsid w:val="00643658"/>
    <w:rsid w:val="00661B54"/>
    <w:rsid w:val="0068483E"/>
    <w:rsid w:val="00684E60"/>
    <w:rsid w:val="006904DF"/>
    <w:rsid w:val="007374D6"/>
    <w:rsid w:val="00817B59"/>
    <w:rsid w:val="00823948"/>
    <w:rsid w:val="008370E2"/>
    <w:rsid w:val="008413F4"/>
    <w:rsid w:val="00845ED1"/>
    <w:rsid w:val="008A1C60"/>
    <w:rsid w:val="008A27C1"/>
    <w:rsid w:val="008A6F27"/>
    <w:rsid w:val="008C592C"/>
    <w:rsid w:val="008D4734"/>
    <w:rsid w:val="0092015B"/>
    <w:rsid w:val="009334D3"/>
    <w:rsid w:val="00952CB6"/>
    <w:rsid w:val="00993FDD"/>
    <w:rsid w:val="009A6753"/>
    <w:rsid w:val="009B7780"/>
    <w:rsid w:val="009D323F"/>
    <w:rsid w:val="00A0256C"/>
    <w:rsid w:val="00A23D33"/>
    <w:rsid w:val="00A367AA"/>
    <w:rsid w:val="00A37C4D"/>
    <w:rsid w:val="00A407D3"/>
    <w:rsid w:val="00A46D47"/>
    <w:rsid w:val="00A80CC4"/>
    <w:rsid w:val="00A85DA8"/>
    <w:rsid w:val="00A87BAF"/>
    <w:rsid w:val="00A95822"/>
    <w:rsid w:val="00AC4978"/>
    <w:rsid w:val="00B02A6C"/>
    <w:rsid w:val="00B35C97"/>
    <w:rsid w:val="00B76C3F"/>
    <w:rsid w:val="00B826C7"/>
    <w:rsid w:val="00BD6047"/>
    <w:rsid w:val="00BF3E1B"/>
    <w:rsid w:val="00C165B9"/>
    <w:rsid w:val="00C338CB"/>
    <w:rsid w:val="00C37C52"/>
    <w:rsid w:val="00C918BC"/>
    <w:rsid w:val="00C94C21"/>
    <w:rsid w:val="00CB0A48"/>
    <w:rsid w:val="00CD2ACD"/>
    <w:rsid w:val="00CD5FCF"/>
    <w:rsid w:val="00CF3A73"/>
    <w:rsid w:val="00CF510D"/>
    <w:rsid w:val="00D05119"/>
    <w:rsid w:val="00D054B8"/>
    <w:rsid w:val="00D05AEA"/>
    <w:rsid w:val="00D657B2"/>
    <w:rsid w:val="00D70178"/>
    <w:rsid w:val="00D92078"/>
    <w:rsid w:val="00DC2296"/>
    <w:rsid w:val="00DD3A56"/>
    <w:rsid w:val="00E14083"/>
    <w:rsid w:val="00E22C76"/>
    <w:rsid w:val="00E373DF"/>
    <w:rsid w:val="00E606AF"/>
    <w:rsid w:val="00E60F50"/>
    <w:rsid w:val="00E7157C"/>
    <w:rsid w:val="00E74DD4"/>
    <w:rsid w:val="00E819EC"/>
    <w:rsid w:val="00EA40EB"/>
    <w:rsid w:val="00EB66AD"/>
    <w:rsid w:val="00ED70E5"/>
    <w:rsid w:val="00EF752C"/>
    <w:rsid w:val="00F41DBF"/>
    <w:rsid w:val="00F53CC6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C243E-085B-49E1-ACCE-53151456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4D3"/>
    <w:pPr>
      <w:spacing w:after="120" w:line="240" w:lineRule="auto"/>
    </w:pPr>
    <w:rPr>
      <w:color w:val="auto"/>
      <w:sz w:val="20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pacing w:after="0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i/>
      <w:iCs/>
      <w:color w:val="000000" w:themeColor="text2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contextualSpacing/>
    </w:p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eastAsiaTheme="minorEastAsia" w:cs="Times New Roman (Základní text"/>
      <w:color w:val="000000" w:themeColor="text1"/>
      <w:sz w:val="3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contextualSpacing/>
    </w:p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contextualSpacing/>
    </w:p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contextualSpacing/>
    </w:p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unhideWhenUsed/>
    <w:rsid w:val="00F95E4E"/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unhideWhenUsed/>
    <w:rsid w:val="00F95E4E"/>
    <w:rPr>
      <w:rFonts w:asciiTheme="majorHAnsi" w:eastAsiaTheme="majorEastAsia" w:hAnsiTheme="majorHAnsi" w:cstheme="majorBidi"/>
      <w:b/>
      <w:bCs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/>
    </w:pPr>
    <w:rPr>
      <w:rFonts w:cs="Arial (Základní text)"/>
      <w:b/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pacing w:after="0"/>
      <w:ind w:left="200"/>
    </w:pPr>
    <w:rPr>
      <w:rFonts w:cstheme="minorHAnsi"/>
      <w:b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pacing w:after="0"/>
      <w:ind w:left="400"/>
    </w:pPr>
    <w:rPr>
      <w:rFonts w:cstheme="minorHAnsi"/>
      <w:b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pacing w:after="0"/>
      <w:ind w:left="600"/>
    </w:pPr>
    <w:rPr>
      <w:rFonts w:cstheme="minorHAnsi"/>
      <w:b/>
      <w:i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pacing w:after="0"/>
      <w:ind w:left="800"/>
    </w:pPr>
    <w:rPr>
      <w:rFonts w:cstheme="minorHAns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pacing w:after="0"/>
      <w:ind w:left="1000"/>
    </w:pPr>
    <w:rPr>
      <w:rFonts w:cstheme="minorHAns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pacing w:after="0"/>
      <w:ind w:left="1200"/>
    </w:pPr>
    <w:rPr>
      <w:rFonts w:cstheme="minorHAns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pacing w:after="0"/>
      <w:ind w:left="1400"/>
    </w:pPr>
    <w:rPr>
      <w:rFonts w:cstheme="minorHAns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pacing w:after="0"/>
      <w:ind w:left="1600"/>
    </w:pPr>
    <w:rPr>
      <w:rFonts w:cstheme="minorHAnsi"/>
      <w:i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ind w:left="283"/>
      <w:contextualSpacing/>
    </w:pPr>
  </w:style>
  <w:style w:type="paragraph" w:styleId="Pokraovnseznamu2">
    <w:name w:val="List Continue 2"/>
    <w:basedOn w:val="Normln"/>
    <w:uiPriority w:val="99"/>
    <w:unhideWhenUsed/>
    <w:rsid w:val="00F95E4E"/>
    <w:pPr>
      <w:ind w:left="566"/>
      <w:contextualSpacing/>
    </w:pPr>
  </w:style>
  <w:style w:type="paragraph" w:styleId="Pokraovnseznamu3">
    <w:name w:val="List Continue 3"/>
    <w:basedOn w:val="Normln"/>
    <w:uiPriority w:val="99"/>
    <w:unhideWhenUsed/>
    <w:rsid w:val="00F95E4E"/>
    <w:pPr>
      <w:ind w:left="849"/>
      <w:contextualSpacing/>
    </w:pPr>
  </w:style>
  <w:style w:type="paragraph" w:styleId="Pokraovnseznamu4">
    <w:name w:val="List Continue 4"/>
    <w:basedOn w:val="Normln"/>
    <w:uiPriority w:val="99"/>
    <w:unhideWhenUsed/>
    <w:rsid w:val="00F95E4E"/>
    <w:pPr>
      <w:ind w:left="1132"/>
      <w:contextualSpacing/>
    </w:pPr>
  </w:style>
  <w:style w:type="paragraph" w:styleId="Pokraovnseznamu5">
    <w:name w:val="List Continue 5"/>
    <w:basedOn w:val="Normln"/>
    <w:uiPriority w:val="99"/>
    <w:unhideWhenUsed/>
    <w:rsid w:val="00F95E4E"/>
    <w:pPr>
      <w:ind w:left="1415"/>
      <w:contextualSpacing/>
    </w:p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F95E4E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F95E4E"/>
    <w:pPr>
      <w:ind w:left="849" w:hanging="283"/>
      <w:contextualSpacing/>
    </w:pPr>
  </w:style>
  <w:style w:type="paragraph" w:styleId="Seznam4">
    <w:name w:val="List 4"/>
    <w:basedOn w:val="Normln"/>
    <w:uiPriority w:val="99"/>
    <w:unhideWhenUsed/>
    <w:rsid w:val="00F95E4E"/>
    <w:pPr>
      <w:ind w:left="1132" w:hanging="283"/>
      <w:contextualSpacing/>
    </w:pPr>
  </w:style>
  <w:style w:type="paragraph" w:styleId="Seznam5">
    <w:name w:val="List 5"/>
    <w:basedOn w:val="Normln"/>
    <w:uiPriority w:val="99"/>
    <w:unhideWhenUsed/>
    <w:rsid w:val="00F95E4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ind w:left="240" w:hanging="240"/>
    </w:pPr>
  </w:style>
  <w:style w:type="paragraph" w:styleId="Seznamobrzk">
    <w:name w:val="table of figures"/>
    <w:basedOn w:val="Normln"/>
    <w:next w:val="Normln"/>
    <w:uiPriority w:val="99"/>
    <w:unhideWhenUsed/>
    <w:rsid w:val="00F95E4E"/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contextualSpacing/>
    </w:p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contextualSpacing/>
    </w:p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contextualSpacing/>
    </w:p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contextualSpacing/>
    </w:p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rPr>
      <w:rFonts w:asciiTheme="majorHAnsi" w:eastAsiaTheme="majorEastAsia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obodova\Downloads\Hlavickovy_papir_doc_2_cb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96EB4-AFB6-480D-9F3C-B66A20D4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doc_2_cb</Template>
  <TotalTime>1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Gottwaldová</dc:creator>
  <cp:keywords/>
  <dc:description/>
  <cp:lastModifiedBy>Mgr. Anna Svobodová</cp:lastModifiedBy>
  <cp:revision>2</cp:revision>
  <cp:lastPrinted>2021-06-28T06:54:00Z</cp:lastPrinted>
  <dcterms:created xsi:type="dcterms:W3CDTF">2021-06-28T08:34:00Z</dcterms:created>
  <dcterms:modified xsi:type="dcterms:W3CDTF">2021-06-28T08:34:00Z</dcterms:modified>
</cp:coreProperties>
</file>